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F66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411A9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Pr="00C42A95" w:rsidRDefault="00F66EF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рол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ОБЛ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Pr="00C42A95" w:rsidRDefault="00F66EF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рбеко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Роман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хник ПТ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ВЭЛОблСерви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Pr="00C42A95" w:rsidRDefault="00F66EF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лексеева Светла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 охраны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ЕР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Pr="00C42A95" w:rsidRDefault="00F66EF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лексеева Светла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ТЕ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Pr="00C42A95" w:rsidRDefault="00F66EF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йдуллае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аксим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ВЭЛОблСерви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Pr="00C42A95" w:rsidRDefault="00F66EF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рол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ЕР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Pr="00C42A95" w:rsidRDefault="00F66EF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лексеева Светла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 охраны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ВЭЛОблСерви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рол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ТЕ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рол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ВЭЛОблСерви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качева Ирина Максим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Р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ДО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рисов Андр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ЖЭ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ДО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лексеева Светла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ТЕ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онтьева Ири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нСервисСтро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лотов Олег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ЖЭ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ДО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онтьева Ири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нСервисСтро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рол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ВЭЛОблСерви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онтьева Ири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ление капитального строительст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рбеко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Роман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хник ПТ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ЕР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йслер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горь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ЕР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рисов Андр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ЖЭ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ДО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лексеева Светла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 охраны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ЕР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лотов Олег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ЖЭ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ДО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йдуллае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аксим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ВЭЛОблСерви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лексеева Светла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 охраны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ВЭЛОблСерви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онтьева Ири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ление капитального строительст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епанов Андр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ДО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лексеева Светла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 охраны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ОБЛ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рол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ЕР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рол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ОБЛ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рол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НТЕ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рбеко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Роман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к ПТ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ЕР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йдуллае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аксим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ЕР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епанов Андр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ДО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йдуллае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Максим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ЕР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ьялова Мария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ачальник ОТК и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УПРАВДО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66EF1" w:rsidTr="00F66EF1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лексеева Светла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отдела охраны тру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ОБЛ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66EF1" w:rsidRDefault="00F66EF1" w:rsidP="00F66E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</w:tbl>
          <w:p w:rsidR="00D72764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2764" w:rsidRDefault="00D72764" w:rsidP="00FD6E5F">
      <w:pPr>
        <w:jc w:val="center"/>
      </w:pPr>
    </w:p>
    <w:sectPr w:rsidR="00D727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049B1"/>
    <w:rsid w:val="0019157C"/>
    <w:rsid w:val="00266B8E"/>
    <w:rsid w:val="00411A9F"/>
    <w:rsid w:val="005D2383"/>
    <w:rsid w:val="006F2316"/>
    <w:rsid w:val="00BE53F9"/>
    <w:rsid w:val="00C42A95"/>
    <w:rsid w:val="00CB042E"/>
    <w:rsid w:val="00D72764"/>
    <w:rsid w:val="00F66EF1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FEFD-F2AF-4095-A630-C7A02063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2</cp:revision>
  <dcterms:created xsi:type="dcterms:W3CDTF">2025-08-26T08:12:00Z</dcterms:created>
  <dcterms:modified xsi:type="dcterms:W3CDTF">2025-09-26T06:52:00Z</dcterms:modified>
</cp:coreProperties>
</file>